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5AB19" w:rsidR="00E4321B" w:rsidRPr="00E4321B" w:rsidRDefault="008D31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92A10A" w:rsidR="00DF4FD8" w:rsidRPr="00DF4FD8" w:rsidRDefault="008D31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4F5FB9" w:rsidR="00DF4FD8" w:rsidRPr="0075070E" w:rsidRDefault="008D31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E886D" w:rsidR="00DF4FD8" w:rsidRPr="00DF4FD8" w:rsidRDefault="008D3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240240" w:rsidR="00DF4FD8" w:rsidRPr="00DF4FD8" w:rsidRDefault="008D3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D6D0D8" w:rsidR="00DF4FD8" w:rsidRPr="00DF4FD8" w:rsidRDefault="008D3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A65E84" w:rsidR="00DF4FD8" w:rsidRPr="00DF4FD8" w:rsidRDefault="008D3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62F464" w:rsidR="00DF4FD8" w:rsidRPr="00DF4FD8" w:rsidRDefault="008D3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C78F93" w:rsidR="00DF4FD8" w:rsidRPr="00DF4FD8" w:rsidRDefault="008D3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28BCB9" w:rsidR="00DF4FD8" w:rsidRPr="00DF4FD8" w:rsidRDefault="008D3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A97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9F5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895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240F2A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41991B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AEA4A0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5CBFD3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35FA19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CEE780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AAE023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CBA5E1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9D1838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7FD83C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DA5449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66CBED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BE278D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107CE1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EBD5A1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BEFACF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9C9E4D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F0C409C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363D8F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D90648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0920C2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5E4987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203B67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96F987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8BA69B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455567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97E0D4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024071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3FB7D8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E1076D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05D2E6E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CB0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E15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A81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9CA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BA3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70F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22F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25B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14CDDD" w:rsidR="00B87141" w:rsidRPr="0075070E" w:rsidRDefault="008D31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8586E4" w:rsidR="00B87141" w:rsidRPr="00DF4FD8" w:rsidRDefault="008D3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0FBCD3" w:rsidR="00B87141" w:rsidRPr="00DF4FD8" w:rsidRDefault="008D3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03D0E4" w:rsidR="00B87141" w:rsidRPr="00DF4FD8" w:rsidRDefault="008D3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E608F0" w:rsidR="00B87141" w:rsidRPr="00DF4FD8" w:rsidRDefault="008D3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03EC42" w:rsidR="00B87141" w:rsidRPr="00DF4FD8" w:rsidRDefault="008D3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E5639D" w:rsidR="00B87141" w:rsidRPr="00DF4FD8" w:rsidRDefault="008D3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2E072" w:rsidR="00B87141" w:rsidRPr="00DF4FD8" w:rsidRDefault="008D3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CA3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D68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EA1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CD2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CD9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9AC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48FBAD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33B986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D36B8C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0C051C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CEC8CA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E36A48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C02555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860EBA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2F17C8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C02A7A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4901F9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91783B4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B97CE6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BDC8B0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6502A6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A4E9B9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8008A8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3196A3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F60596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223577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ECCE14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0A1324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ACC8CA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43DA14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10D83B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BCCD74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0B11F7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A6F9A1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56B4ED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E1AFE3" w:rsidR="00DF0BAE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259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A5B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DFC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26A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267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B1E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2EE239" w:rsidR="00857029" w:rsidRPr="0075070E" w:rsidRDefault="008D31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57B346" w:rsidR="00857029" w:rsidRPr="00DF4FD8" w:rsidRDefault="008D3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330F6" w:rsidR="00857029" w:rsidRPr="00DF4FD8" w:rsidRDefault="008D3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089C56" w:rsidR="00857029" w:rsidRPr="00DF4FD8" w:rsidRDefault="008D3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FB79C0" w:rsidR="00857029" w:rsidRPr="00DF4FD8" w:rsidRDefault="008D3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BF1044" w:rsidR="00857029" w:rsidRPr="00DF4FD8" w:rsidRDefault="008D3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440D9F" w:rsidR="00857029" w:rsidRPr="00DF4FD8" w:rsidRDefault="008D3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F6061D" w:rsidR="00857029" w:rsidRPr="00DF4FD8" w:rsidRDefault="008D3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123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F9B7A2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163E5E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6DEDBB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8C247E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40ABC8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BD3F61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18A4A2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898D3E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DAADCF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81A584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8FBB98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78CDFB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C8E1A4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81A574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191E11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B02449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CFD850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8FACD1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67C721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5760CA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A37899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E38A82D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972204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9EFC13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730ACE" w:rsidR="00DF4FD8" w:rsidRPr="008D3194" w:rsidRDefault="008D3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E976B1" w:rsidR="00DF4FD8" w:rsidRPr="008D3194" w:rsidRDefault="008D3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6E3E58F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AD149D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CBEED3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40E30A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D06048" w:rsidR="00DF4FD8" w:rsidRPr="004020EB" w:rsidRDefault="008D3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30A9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95E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C6A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053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24A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D8D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E5F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B5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439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1B2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449098" w:rsidR="00C54E9D" w:rsidRDefault="008D319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0734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562271" w:rsidR="00C54E9D" w:rsidRDefault="008D319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867E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8F31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A65D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6E2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677C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C7B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1838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CBB4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3CEF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CD3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C3A3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57F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72B5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4F5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9769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3194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5 - Q4 Calendar</dc:title>
  <dc:subject>Quarter 4 Calendar with United Kingdom Holidays</dc:subject>
  <dc:creator>General Blue Corporation</dc:creator>
  <keywords>United Kingdom 2025 - Q4 Calendar, Printable, Easy to Customize, Holiday Calendar</keywords>
  <dc:description/>
  <dcterms:created xsi:type="dcterms:W3CDTF">2019-12-12T15:31:00.0000000Z</dcterms:created>
  <dcterms:modified xsi:type="dcterms:W3CDTF">2022-10-18T1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